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AD87" w14:textId="6776DCB4" w:rsidR="00F03D11" w:rsidRDefault="00ED32E5" w:rsidP="000E62F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AE365BD" wp14:editId="2BDDD2E4">
                <wp:simplePos x="0" y="0"/>
                <wp:positionH relativeFrom="column">
                  <wp:posOffset>2540</wp:posOffset>
                </wp:positionH>
                <wp:positionV relativeFrom="page">
                  <wp:posOffset>542925</wp:posOffset>
                </wp:positionV>
                <wp:extent cx="6476400" cy="972000"/>
                <wp:effectExtent l="0" t="0" r="63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0" cy="972000"/>
                        </a:xfrm>
                        <a:prstGeom prst="rect">
                          <a:avLst/>
                        </a:prstGeom>
                        <a:solidFill>
                          <a:srgbClr val="D3ECF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4FAF80" w14:textId="6279ADAE" w:rsidR="00ED32E5" w:rsidRPr="000660C6" w:rsidRDefault="00ED32E5" w:rsidP="000660C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660C6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ATTESTATION</w:t>
                            </w:r>
                            <w:r w:rsidR="000660C6" w:rsidRPr="000660C6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D’ASSIDUITÉ DE FORMATION</w:t>
                            </w:r>
                            <w:r w:rsidRPr="000660C6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60C6" w:rsidRPr="000660C6">
                              <w:rPr>
                                <w:rFonts w:asciiTheme="majorHAnsi" w:hAnsiTheme="majorHAnsi"/>
                                <w:color w:val="219EBC"/>
                                <w:sz w:val="40"/>
                                <w:szCs w:val="40"/>
                              </w:rPr>
                              <w:t>EN TOUT OU PARTIE À 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6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42.75pt;width:509.9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" fillcolor="#d3ecf1" stroked="f" strokeweight=".5pt">
                <v:textbox>
                  <w:txbxContent>
                    <w:p w14:paraId="064FAF80" w14:textId="6279ADAE" w:rsidR="00ED32E5" w:rsidRPr="000660C6" w:rsidRDefault="00ED32E5" w:rsidP="000660C6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660C6">
                        <w:rPr>
                          <w:rFonts w:asciiTheme="majorHAnsi" w:hAnsiTheme="majorHAnsi"/>
                          <w:sz w:val="40"/>
                          <w:szCs w:val="40"/>
                        </w:rPr>
                        <w:t>ATTESTATION</w:t>
                      </w:r>
                      <w:r w:rsidR="000660C6" w:rsidRPr="000660C6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D’ASSIDUITÉ DE FORMATION</w:t>
                      </w:r>
                      <w:r w:rsidRPr="000660C6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  <w:r w:rsidR="000660C6" w:rsidRPr="000660C6">
                        <w:rPr>
                          <w:rFonts w:asciiTheme="majorHAnsi" w:hAnsiTheme="majorHAnsi"/>
                          <w:color w:val="219EBC"/>
                          <w:sz w:val="40"/>
                          <w:szCs w:val="40"/>
                        </w:rPr>
                        <w:t>EN TOUT OU PARTIE À DISTANC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7BAD32FD" w14:textId="2BC79AA3" w:rsidR="002072C9" w:rsidRDefault="000E2B28" w:rsidP="006913C9">
      <w:pPr>
        <w:spacing w:after="0" w:line="276" w:lineRule="auto"/>
      </w:pPr>
      <w:r>
        <w:rPr>
          <w:noProof/>
        </w:rPr>
        <mc:AlternateContent>
          <mc:Choice Requires="wps">
            <w:drawing>
              <wp:inline distT="0" distB="0" distL="0" distR="0" wp14:anchorId="55E1DB10" wp14:editId="27664604">
                <wp:extent cx="2724150" cy="400050"/>
                <wp:effectExtent l="0" t="0" r="19050" b="19050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32D0E08D" w14:textId="4D757E06" w:rsidR="000E2B28" w:rsidRPr="000E2B28" w:rsidRDefault="000E2B28" w:rsidP="000E2B28">
                            <w:pPr>
                              <w:spacing w:after="0" w:line="276" w:lineRule="auto"/>
                              <w:rPr>
                                <w:color w:val="219EBC"/>
                                <w:sz w:val="20"/>
                                <w:szCs w:val="20"/>
                              </w:rPr>
                            </w:pPr>
                            <w:r w:rsidRPr="00C7507A">
                              <w:rPr>
                                <w:sz w:val="20"/>
                                <w:szCs w:val="20"/>
                              </w:rPr>
                              <w:t xml:space="preserve">Référence Afdas : </w:t>
                            </w:r>
                            <w:r w:rsidRPr="00C7507A">
                              <w:rPr>
                                <w:color w:val="219EBC"/>
                                <w:sz w:val="20"/>
                                <w:szCs w:val="20"/>
                              </w:rPr>
                              <w:t xml:space="preserve">[N° de </w:t>
                            </w:r>
                            <w:r w:rsidR="000660C6">
                              <w:rPr>
                                <w:color w:val="219EBC"/>
                                <w:sz w:val="20"/>
                                <w:szCs w:val="20"/>
                              </w:rPr>
                              <w:t>stage</w:t>
                            </w:r>
                            <w:r w:rsidRPr="00C7507A">
                              <w:rPr>
                                <w:color w:val="219EBC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1DB10" id="Zone de texte 1" o:spid="_x0000_s1027" type="#_x0000_t202" style="width:214.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" fillcolor="white [3201]" strokecolor="#219ebc" strokeweight=".5pt">
                <v:textbox>
                  <w:txbxContent>
                    <w:p w14:paraId="32D0E08D" w14:textId="4D757E06" w:rsidR="000E2B28" w:rsidRPr="000E2B28" w:rsidRDefault="000E2B28" w:rsidP="000E2B28">
                      <w:pPr>
                        <w:spacing w:after="0" w:line="276" w:lineRule="auto"/>
                        <w:rPr>
                          <w:color w:val="219EBC"/>
                          <w:sz w:val="20"/>
                          <w:szCs w:val="20"/>
                        </w:rPr>
                      </w:pPr>
                      <w:r w:rsidRPr="00C7507A">
                        <w:rPr>
                          <w:sz w:val="20"/>
                          <w:szCs w:val="20"/>
                        </w:rPr>
                        <w:t xml:space="preserve">Référence Afdas : </w:t>
                      </w:r>
                      <w:r w:rsidRPr="00C7507A">
                        <w:rPr>
                          <w:color w:val="219EBC"/>
                          <w:sz w:val="20"/>
                          <w:szCs w:val="20"/>
                        </w:rPr>
                        <w:t xml:space="preserve">[N° de </w:t>
                      </w:r>
                      <w:r w:rsidR="000660C6">
                        <w:rPr>
                          <w:color w:val="219EBC"/>
                          <w:sz w:val="20"/>
                          <w:szCs w:val="20"/>
                        </w:rPr>
                        <w:t>stage</w:t>
                      </w:r>
                      <w:r w:rsidRPr="00C7507A">
                        <w:rPr>
                          <w:color w:val="219EBC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D03ED" w14:textId="2AEA9A60" w:rsidR="007B7819" w:rsidRPr="007F1B5A" w:rsidRDefault="007B7819" w:rsidP="006913C9">
      <w:pPr>
        <w:spacing w:after="0" w:line="276" w:lineRule="auto"/>
      </w:pPr>
    </w:p>
    <w:p w14:paraId="13181D96" w14:textId="2DBF653D" w:rsidR="00C7507A" w:rsidRPr="00BA42A7" w:rsidRDefault="00C7507A" w:rsidP="003339B8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/>
          <w:sz w:val="20"/>
          <w:szCs w:val="20"/>
          <w:u w:color="000000"/>
        </w:rPr>
      </w:pPr>
      <w:r w:rsidRPr="00BA42A7">
        <w:rPr>
          <w:rFonts w:ascii="Arial" w:hAnsi="Arial" w:cs="Arial"/>
          <w:sz w:val="20"/>
          <w:szCs w:val="20"/>
        </w:rPr>
        <w:t xml:space="preserve">Je soussigné(e)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[Nom, Prénom]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, représentant légal de l’organisme de formation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[Raison sociale</w:t>
      </w:r>
      <w:r w:rsidR="006913C9" w:rsidRPr="00BA42A7">
        <w:rPr>
          <w:rFonts w:ascii="Arial" w:hAnsi="Arial" w:cs="Arial"/>
          <w:color w:val="219EBC"/>
          <w:sz w:val="20"/>
          <w:szCs w:val="20"/>
          <w:u w:color="219EBC"/>
        </w:rPr>
        <w:t xml:space="preserve">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de l’organisme de formation]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, enregistré sous le numéro de déclaration d’activité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[Numéro de</w:t>
      </w:r>
      <w:r w:rsidR="006913C9" w:rsidRPr="00BA42A7">
        <w:rPr>
          <w:rFonts w:ascii="Arial" w:hAnsi="Arial" w:cs="Arial"/>
          <w:color w:val="219EBC"/>
          <w:sz w:val="20"/>
          <w:szCs w:val="20"/>
          <w:u w:color="219EBC"/>
        </w:rPr>
        <w:t xml:space="preserve">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déclaration d’activité]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 auprès de la </w:t>
      </w:r>
      <w:r w:rsidR="000660C6" w:rsidRPr="00BA42A7">
        <w:rPr>
          <w:rFonts w:ascii="Arial" w:hAnsi="Arial" w:cs="Arial"/>
          <w:color w:val="000000"/>
          <w:sz w:val="20"/>
          <w:szCs w:val="20"/>
          <w:u w:color="000000"/>
        </w:rPr>
        <w:t>DIRECCTE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 xml:space="preserve"> </w:t>
      </w:r>
      <w:r w:rsidRPr="00BA42A7">
        <w:rPr>
          <w:rFonts w:ascii="Arial" w:hAnsi="Arial" w:cs="Arial"/>
          <w:color w:val="000000" w:themeColor="text1"/>
          <w:sz w:val="20"/>
          <w:szCs w:val="20"/>
          <w:u w:color="219EBC"/>
        </w:rPr>
        <w:t>(</w:t>
      </w:r>
      <w:r w:rsidR="000660C6" w:rsidRPr="00BA42A7">
        <w:rPr>
          <w:rFonts w:ascii="Arial" w:hAnsi="Arial" w:cs="Arial"/>
          <w:color w:val="000000" w:themeColor="text1"/>
          <w:sz w:val="20"/>
          <w:szCs w:val="20"/>
          <w:u w:color="219EBC"/>
        </w:rPr>
        <w:t>Direction régionale des entreprises, de la concurrence, de la consommation, du travail et de l’emploi</w:t>
      </w:r>
      <w:r w:rsidRPr="00BA42A7">
        <w:rPr>
          <w:rFonts w:ascii="Arial" w:hAnsi="Arial" w:cs="Arial"/>
          <w:color w:val="000000" w:themeColor="text1"/>
          <w:sz w:val="20"/>
          <w:szCs w:val="20"/>
          <w:u w:color="219EBC"/>
        </w:rPr>
        <w:t xml:space="preserve">) 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de </w:t>
      </w:r>
      <w:r w:rsidRPr="00BA42A7">
        <w:rPr>
          <w:rFonts w:ascii="Arial" w:hAnsi="Arial" w:cs="Arial"/>
          <w:color w:val="219EBC"/>
          <w:sz w:val="20"/>
          <w:szCs w:val="20"/>
          <w:u w:color="219EBC"/>
        </w:rPr>
        <w:t>[Région]</w:t>
      </w:r>
      <w:r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, </w:t>
      </w:r>
      <w:r w:rsidR="005E484F"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atteste que </w:t>
      </w:r>
      <w:r w:rsidR="005E484F" w:rsidRPr="00BA42A7">
        <w:rPr>
          <w:rFonts w:ascii="Arial" w:hAnsi="Arial" w:cs="Arial"/>
          <w:color w:val="219EBC"/>
          <w:sz w:val="20"/>
          <w:szCs w:val="20"/>
          <w:u w:color="000000"/>
        </w:rPr>
        <w:t xml:space="preserve">[Nom, Prénom], [Situation stagiaire (salarié, intermittent du spectacle, auteur,…)] </w:t>
      </w:r>
      <w:r w:rsidR="005E484F" w:rsidRPr="00BA42A7">
        <w:rPr>
          <w:rFonts w:ascii="Arial" w:hAnsi="Arial" w:cs="Arial"/>
          <w:color w:val="000000"/>
          <w:sz w:val="20"/>
          <w:szCs w:val="20"/>
          <w:u w:color="000000"/>
        </w:rPr>
        <w:t xml:space="preserve">a bien suivi l’action de formation </w:t>
      </w:r>
      <w:r w:rsidR="005E484F" w:rsidRPr="00BA42A7">
        <w:rPr>
          <w:rFonts w:ascii="Arial" w:hAnsi="Arial" w:cs="Arial"/>
          <w:color w:val="219EBC"/>
          <w:sz w:val="20"/>
          <w:szCs w:val="20"/>
          <w:u w:color="000000"/>
        </w:rPr>
        <w:t>[Intitulé de la formation] </w:t>
      </w:r>
      <w:r w:rsidR="005E484F" w:rsidRPr="00BA42A7">
        <w:rPr>
          <w:rFonts w:ascii="Arial" w:hAnsi="Arial" w:cs="Arial"/>
          <w:color w:val="000000"/>
          <w:sz w:val="20"/>
          <w:szCs w:val="20"/>
          <w:u w:color="000000"/>
        </w:rPr>
        <w:t>:</w:t>
      </w:r>
    </w:p>
    <w:p w14:paraId="0E090F53" w14:textId="77777777" w:rsidR="003339B8" w:rsidRPr="003339B8" w:rsidRDefault="003339B8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proofErr w:type="gramStart"/>
      <w:r w:rsidRPr="003339B8">
        <w:rPr>
          <w:rFonts w:ascii="Arial" w:hAnsi="Arial" w:cs="Arial"/>
          <w:color w:val="000000"/>
          <w:sz w:val="20"/>
          <w:szCs w:val="20"/>
          <w:u w:color="000000"/>
        </w:rPr>
        <w:t>qui</w:t>
      </w:r>
      <w:proofErr w:type="gramEnd"/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 s’est déroulée sur la période du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 xml:space="preserve">JJ/MM/AAAA </w:t>
      </w:r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au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 xml:space="preserve">JJ/MM/AAAA </w:t>
      </w:r>
    </w:p>
    <w:p w14:paraId="0C9DAC83" w14:textId="77777777" w:rsidR="003339B8" w:rsidRPr="003339B8" w:rsidRDefault="003339B8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proofErr w:type="gramStart"/>
      <w:r w:rsidRPr="003339B8">
        <w:rPr>
          <w:rFonts w:ascii="Arial" w:hAnsi="Arial" w:cs="Arial"/>
          <w:color w:val="000000"/>
          <w:sz w:val="20"/>
          <w:szCs w:val="20"/>
          <w:u w:color="000000"/>
        </w:rPr>
        <w:t>avec</w:t>
      </w:r>
      <w:proofErr w:type="gramEnd"/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 une durée en présentiel de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>[Nombre d’heures]</w:t>
      </w:r>
    </w:p>
    <w:p w14:paraId="17EFCA66" w14:textId="77777777" w:rsidR="003339B8" w:rsidRPr="003339B8" w:rsidRDefault="003339B8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proofErr w:type="gramStart"/>
      <w:r w:rsidRPr="003339B8">
        <w:rPr>
          <w:rFonts w:ascii="Arial" w:hAnsi="Arial" w:cs="Arial"/>
          <w:color w:val="000000"/>
          <w:sz w:val="20"/>
          <w:szCs w:val="20"/>
          <w:u w:color="000000"/>
        </w:rPr>
        <w:t>et</w:t>
      </w:r>
      <w:proofErr w:type="gramEnd"/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/ou une durée estimée à distance de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 xml:space="preserve">[Nombre d’heures] </w:t>
      </w:r>
    </w:p>
    <w:p w14:paraId="6534765B" w14:textId="77777777" w:rsidR="003339B8" w:rsidRPr="003339B8" w:rsidRDefault="003339B8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proofErr w:type="gramStart"/>
      <w:r w:rsidRPr="003339B8">
        <w:rPr>
          <w:rFonts w:ascii="Arial" w:hAnsi="Arial" w:cs="Arial"/>
          <w:color w:val="000000"/>
          <w:sz w:val="20"/>
          <w:szCs w:val="20"/>
          <w:u w:color="000000"/>
        </w:rPr>
        <w:t>soit</w:t>
      </w:r>
      <w:proofErr w:type="gramEnd"/>
      <w:r w:rsidRPr="003339B8">
        <w:rPr>
          <w:rFonts w:ascii="Arial" w:hAnsi="Arial" w:cs="Arial"/>
          <w:color w:val="000000"/>
          <w:sz w:val="20"/>
          <w:szCs w:val="20"/>
          <w:u w:color="000000"/>
        </w:rPr>
        <w:t xml:space="preserve"> une durée globale de </w:t>
      </w:r>
      <w:r w:rsidRPr="003339B8">
        <w:rPr>
          <w:rFonts w:ascii="Arial" w:hAnsi="Arial" w:cs="Arial"/>
          <w:color w:val="219EBC"/>
          <w:sz w:val="20"/>
          <w:szCs w:val="20"/>
          <w:u w:color="000000"/>
        </w:rPr>
        <w:t>[Nombre d’heures]</w:t>
      </w:r>
    </w:p>
    <w:p w14:paraId="06DB38AB" w14:textId="7140DC01" w:rsidR="00B3668E" w:rsidRPr="00BA42A7" w:rsidRDefault="007F1B5A" w:rsidP="006913C9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Le nombre et la nature des travaux rendus par le stagiaire :</w:t>
      </w:r>
    </w:p>
    <w:p w14:paraId="6044FCAF" w14:textId="6EE8E4E5" w:rsidR="007F1B5A" w:rsidRPr="00BA42A7" w:rsidRDefault="007F1B5A" w:rsidP="007F1B5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E0CDFA4" w14:textId="4A5F5B2B" w:rsidR="007F1B5A" w:rsidRPr="00BA42A7" w:rsidRDefault="007F1B5A" w:rsidP="00BA42A7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3A7D08F" w14:textId="5BB832AC" w:rsidR="007F1B5A" w:rsidRPr="00BA42A7" w:rsidRDefault="007F1B5A" w:rsidP="007F1B5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Les modalités d’accompagnement (tutorat, mentorat, classe virtuelle, visioconférence…) :</w:t>
      </w:r>
    </w:p>
    <w:p w14:paraId="3869F4A9" w14:textId="77777777" w:rsidR="007F1B5A" w:rsidRPr="00BA42A7" w:rsidRDefault="007F1B5A" w:rsidP="007F1B5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3DBCA44" w14:textId="218957D0" w:rsidR="007F1B5A" w:rsidRPr="00BA42A7" w:rsidRDefault="007F1B5A" w:rsidP="00BA42A7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447CE107" w14:textId="334D4411" w:rsidR="007F1B5A" w:rsidRPr="00BA42A7" w:rsidRDefault="007F1B5A" w:rsidP="007F1B5A">
      <w:pPr>
        <w:autoSpaceDE w:val="0"/>
        <w:autoSpaceDN w:val="0"/>
        <w:adjustRightInd w:val="0"/>
        <w:spacing w:after="120" w:line="276" w:lineRule="auto"/>
        <w:rPr>
          <w:sz w:val="20"/>
          <w:szCs w:val="20"/>
        </w:rPr>
      </w:pPr>
      <w:r w:rsidRPr="00BA42A7">
        <w:rPr>
          <w:sz w:val="20"/>
          <w:szCs w:val="20"/>
        </w:rPr>
        <w:t>Le détail des évaluations du stagiaire à ce jour :</w:t>
      </w:r>
    </w:p>
    <w:p w14:paraId="06409EBD" w14:textId="2B1F6F69" w:rsidR="007F1B5A" w:rsidRPr="007F1B5A" w:rsidRDefault="007F1B5A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évaluation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rendues sur la période</w:t>
      </w:r>
      <w:r w:rsidR="00B32BC0" w:rsidRPr="00BA42A7">
        <w:rPr>
          <w:rFonts w:ascii="Arial" w:hAnsi="Arial" w:cs="Arial"/>
          <w:color w:val="000000"/>
          <w:sz w:val="20"/>
          <w:szCs w:val="20"/>
          <w:u w:color="000000"/>
        </w:rPr>
        <w:t>,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 xml:space="preserve"> sur </w:t>
      </w: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évaluation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attendues</w:t>
      </w:r>
    </w:p>
    <w:p w14:paraId="78167F9D" w14:textId="77777777" w:rsidR="007F1B5A" w:rsidRPr="007F1B5A" w:rsidRDefault="007F1B5A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évaluation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 xml:space="preserve">rendues depuis le début de la formation sur </w:t>
      </w: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évaluation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attendues</w:t>
      </w:r>
    </w:p>
    <w:p w14:paraId="122AAAC4" w14:textId="77777777" w:rsidR="007F1B5A" w:rsidRPr="007F1B5A" w:rsidRDefault="007F1B5A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Nombre d’heures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réalisées sur la période</w:t>
      </w:r>
    </w:p>
    <w:p w14:paraId="09E5D715" w14:textId="77777777" w:rsidR="007F1B5A" w:rsidRPr="007F1B5A" w:rsidRDefault="007F1B5A" w:rsidP="00A674AA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210"/>
        <w:rPr>
          <w:rFonts w:ascii="Arial" w:hAnsi="Arial" w:cs="Arial"/>
          <w:color w:val="000000"/>
          <w:sz w:val="20"/>
          <w:szCs w:val="20"/>
          <w:u w:color="000000"/>
        </w:rPr>
      </w:pPr>
      <w:r w:rsidRPr="007F1B5A">
        <w:rPr>
          <w:rFonts w:ascii="Arial" w:hAnsi="Arial" w:cs="Arial"/>
          <w:color w:val="219EBC"/>
          <w:sz w:val="20"/>
          <w:szCs w:val="20"/>
          <w:u w:color="000000"/>
        </w:rPr>
        <w:t xml:space="preserve">[Taux de réalisation] </w:t>
      </w:r>
      <w:r w:rsidRPr="007F1B5A">
        <w:rPr>
          <w:rFonts w:ascii="Arial" w:hAnsi="Arial" w:cs="Arial"/>
          <w:color w:val="000000"/>
          <w:sz w:val="20"/>
          <w:szCs w:val="20"/>
          <w:u w:color="000000"/>
        </w:rPr>
        <w:t>du parcours</w:t>
      </w:r>
    </w:p>
    <w:p w14:paraId="4417B3A4" w14:textId="1C3FAD00" w:rsidR="007F1B5A" w:rsidRPr="00BA42A7" w:rsidRDefault="007F1B5A" w:rsidP="007F1B5A">
      <w:pPr>
        <w:autoSpaceDE w:val="0"/>
        <w:autoSpaceDN w:val="0"/>
        <w:adjustRightInd w:val="0"/>
        <w:spacing w:before="157" w:after="0" w:line="276" w:lineRule="auto"/>
        <w:rPr>
          <w:sz w:val="20"/>
          <w:szCs w:val="20"/>
        </w:rPr>
      </w:pPr>
      <w:r w:rsidRPr="007F1B5A">
        <w:rPr>
          <w:sz w:val="20"/>
          <w:szCs w:val="20"/>
        </w:rPr>
        <w:t>Si la formation est en partie dispensée en présentiel, joindre les feuilles d’émargement signées à la demi-journée par le stagiaire et le formateur.</w:t>
      </w:r>
    </w:p>
    <w:p w14:paraId="51DC96BD" w14:textId="59B10DE4" w:rsidR="00BA42A7" w:rsidRDefault="00BA42A7" w:rsidP="00BA42A7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786ED110" w14:textId="77777777" w:rsidR="00A674AA" w:rsidRPr="00BA42A7" w:rsidRDefault="00A674AA" w:rsidP="00BA42A7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</w:p>
    <w:p w14:paraId="2E6D28DA" w14:textId="77777777" w:rsidR="007F1B5A" w:rsidRPr="007F1B5A" w:rsidRDefault="007F1B5A" w:rsidP="007F1B5A">
      <w:pPr>
        <w:autoSpaceDE w:val="0"/>
        <w:autoSpaceDN w:val="0"/>
        <w:adjustRightInd w:val="0"/>
        <w:spacing w:after="120" w:line="276" w:lineRule="auto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Sur demande des services de l’Afdas, vous pouvez être amené à nous retourner tout document attestant de la réalisation de la formation et du suivi de l’action, de l’accompagnement et de l’assistance du stagiaire tels que :</w:t>
      </w:r>
    </w:p>
    <w:p w14:paraId="2CC4FF66" w14:textId="44540CAB" w:rsidR="007F1B5A" w:rsidRPr="007F1B5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Les résultats de l’évaluation des acquis jalonnant ou terminant la formation (examen, test, contrôle continu…)</w:t>
      </w:r>
    </w:p>
    <w:p w14:paraId="1C86BB7B" w14:textId="77777777" w:rsidR="007F1B5A" w:rsidRPr="007F1B5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Les comptes rendus de positionnement</w:t>
      </w:r>
    </w:p>
    <w:p w14:paraId="77D325D6" w14:textId="77777777" w:rsidR="007F1B5A" w:rsidRPr="007F1B5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Les outils/justificatifs permettant d’attester de l’accompagnement et l’assistance du stagiaire</w:t>
      </w:r>
    </w:p>
    <w:p w14:paraId="7A5F7FDF" w14:textId="77777777" w:rsidR="007F1B5A" w:rsidRPr="007F1B5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Les justificatifs de la réalisation des travaux des stagiaires ou travaux réalisés</w:t>
      </w:r>
    </w:p>
    <w:p w14:paraId="454FA7DF" w14:textId="78ABCC35" w:rsidR="00FB419D" w:rsidRPr="00A674AA" w:rsidRDefault="007F1B5A" w:rsidP="00A674AA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567" w:hanging="210"/>
        <w:rPr>
          <w:i/>
          <w:sz w:val="20"/>
          <w:szCs w:val="20"/>
        </w:rPr>
      </w:pPr>
      <w:r w:rsidRPr="007F1B5A">
        <w:rPr>
          <w:i/>
          <w:sz w:val="20"/>
          <w:szCs w:val="20"/>
        </w:rPr>
        <w:t>Toutes autres données établissant la participation effective à la formation, tel que mentionné dans le décret n° 2017-382 du 22 mars 2017.</w:t>
      </w:r>
    </w:p>
    <w:p w14:paraId="4A4D59D7" w14:textId="78EB5EBA" w:rsidR="00F03D11" w:rsidRDefault="00F03D11" w:rsidP="006913C9">
      <w:pPr>
        <w:autoSpaceDE w:val="0"/>
        <w:autoSpaceDN w:val="0"/>
        <w:adjustRightInd w:val="0"/>
        <w:spacing w:before="157" w:after="0" w:line="276" w:lineRule="auto"/>
      </w:pPr>
    </w:p>
    <w:p w14:paraId="41770F2A" w14:textId="2B8BEC58" w:rsidR="002D021B" w:rsidRDefault="00A674AA" w:rsidP="006913C9">
      <w:pPr>
        <w:autoSpaceDE w:val="0"/>
        <w:autoSpaceDN w:val="0"/>
        <w:adjustRightInd w:val="0"/>
        <w:spacing w:before="157" w:after="0" w:line="276" w:lineRule="auto"/>
      </w:pPr>
      <w:r w:rsidRPr="00A674AA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3AA12" wp14:editId="1C5D124B">
                <wp:simplePos x="0" y="0"/>
                <wp:positionH relativeFrom="column">
                  <wp:posOffset>3183890</wp:posOffset>
                </wp:positionH>
                <wp:positionV relativeFrom="paragraph">
                  <wp:posOffset>227330</wp:posOffset>
                </wp:positionV>
                <wp:extent cx="3345180" cy="914400"/>
                <wp:effectExtent l="0" t="0" r="762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1B8FDC" w14:textId="6C891603" w:rsidR="00A674AA" w:rsidRPr="00A674AA" w:rsidRDefault="00A674AA" w:rsidP="00A674AA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b/>
                                <w:bCs/>
                              </w:rPr>
                            </w:pPr>
                            <w:r w:rsidRPr="00A674AA">
                              <w:rPr>
                                <w:b/>
                                <w:bCs/>
                              </w:rPr>
                              <w:t>L</w:t>
                            </w:r>
                            <w:r w:rsidRPr="00A674AA">
                              <w:rPr>
                                <w:b/>
                                <w:bCs/>
                              </w:rPr>
                              <w:t>’ORGANISME DE FORMATION</w:t>
                            </w:r>
                          </w:p>
                          <w:p w14:paraId="36A82319" w14:textId="77777777" w:rsidR="00A674AA" w:rsidRPr="00A674AA" w:rsidRDefault="00A674AA" w:rsidP="00A674AA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74AA">
                              <w:rPr>
                                <w:sz w:val="18"/>
                                <w:szCs w:val="18"/>
                              </w:rPr>
                              <w:t xml:space="preserve">Le </w:t>
                            </w:r>
                            <w:r w:rsidRPr="00A674AA">
                              <w:rPr>
                                <w:color w:val="219EBC"/>
                                <w:sz w:val="18"/>
                                <w:szCs w:val="18"/>
                              </w:rPr>
                              <w:t>JJ/MM/AAAA</w:t>
                            </w:r>
                            <w:r w:rsidRPr="00A674A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3FD0AAC" w14:textId="45A9F3F8" w:rsidR="00A674AA" w:rsidRPr="00A674AA" w:rsidRDefault="00A674AA" w:rsidP="00A674AA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74AA">
                              <w:rPr>
                                <w:color w:val="219EBC"/>
                                <w:sz w:val="18"/>
                                <w:szCs w:val="18"/>
                              </w:rPr>
                              <w:t>[Nom, Prénom</w:t>
                            </w:r>
                            <w:r w:rsidRPr="00A674AA">
                              <w:rPr>
                                <w:color w:val="219EBC"/>
                                <w:sz w:val="18"/>
                                <w:szCs w:val="18"/>
                              </w:rPr>
                              <w:t>, Qualité du signataire</w:t>
                            </w:r>
                            <w:r w:rsidRPr="00A674AA">
                              <w:rPr>
                                <w:color w:val="219EBC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D8F1F42" w14:textId="3B6E11DB" w:rsidR="00A674AA" w:rsidRPr="00A674AA" w:rsidRDefault="00A674AA" w:rsidP="00A674AA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674AA">
                              <w:rPr>
                                <w:sz w:val="18"/>
                                <w:szCs w:val="18"/>
                              </w:rPr>
                              <w:t xml:space="preserve">Cachet et </w:t>
                            </w:r>
                            <w:r w:rsidRPr="00A674AA">
                              <w:rPr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  <w:p w14:paraId="16AEF85A" w14:textId="77777777" w:rsidR="00A674AA" w:rsidRPr="00A674AA" w:rsidRDefault="00A674AA" w:rsidP="00A674AA">
                            <w:pPr>
                              <w:spacing w:after="6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3AA12" id="Zone de texte 5" o:spid="_x0000_s1028" type="#_x0000_t202" style="position:absolute;margin-left:250.7pt;margin-top:17.9pt;width:263.4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" fillcolor="white [3201]" stroked="f" strokeweight=".5pt">
                <v:textbox>
                  <w:txbxContent>
                    <w:p w14:paraId="2E1B8FDC" w14:textId="6C891603" w:rsidR="00A674AA" w:rsidRPr="00A674AA" w:rsidRDefault="00A674AA" w:rsidP="00A674AA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b/>
                          <w:bCs/>
                        </w:rPr>
                      </w:pPr>
                      <w:r w:rsidRPr="00A674AA">
                        <w:rPr>
                          <w:b/>
                          <w:bCs/>
                        </w:rPr>
                        <w:t>L</w:t>
                      </w:r>
                      <w:r w:rsidRPr="00A674AA">
                        <w:rPr>
                          <w:b/>
                          <w:bCs/>
                        </w:rPr>
                        <w:t>’ORGANISME DE FORMATION</w:t>
                      </w:r>
                    </w:p>
                    <w:p w14:paraId="36A82319" w14:textId="77777777" w:rsidR="00A674AA" w:rsidRPr="00A674AA" w:rsidRDefault="00A674AA" w:rsidP="00A674AA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8"/>
                          <w:szCs w:val="18"/>
                        </w:rPr>
                      </w:pPr>
                      <w:r w:rsidRPr="00A674AA">
                        <w:rPr>
                          <w:sz w:val="18"/>
                          <w:szCs w:val="18"/>
                        </w:rPr>
                        <w:t xml:space="preserve">Le </w:t>
                      </w:r>
                      <w:r w:rsidRPr="00A674AA">
                        <w:rPr>
                          <w:color w:val="219EBC"/>
                          <w:sz w:val="18"/>
                          <w:szCs w:val="18"/>
                        </w:rPr>
                        <w:t>JJ/MM/AAAA</w:t>
                      </w:r>
                      <w:r w:rsidRPr="00A674AA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03FD0AAC" w14:textId="45A9F3F8" w:rsidR="00A674AA" w:rsidRPr="00A674AA" w:rsidRDefault="00A674AA" w:rsidP="00A674AA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8"/>
                          <w:szCs w:val="18"/>
                        </w:rPr>
                      </w:pPr>
                      <w:r w:rsidRPr="00A674AA">
                        <w:rPr>
                          <w:color w:val="219EBC"/>
                          <w:sz w:val="18"/>
                          <w:szCs w:val="18"/>
                        </w:rPr>
                        <w:t>[Nom, Prénom</w:t>
                      </w:r>
                      <w:r w:rsidRPr="00A674AA">
                        <w:rPr>
                          <w:color w:val="219EBC"/>
                          <w:sz w:val="18"/>
                          <w:szCs w:val="18"/>
                        </w:rPr>
                        <w:t>, Qualité du signataire</w:t>
                      </w:r>
                      <w:r w:rsidRPr="00A674AA">
                        <w:rPr>
                          <w:color w:val="219EBC"/>
                          <w:sz w:val="18"/>
                          <w:szCs w:val="18"/>
                        </w:rPr>
                        <w:t>]</w:t>
                      </w:r>
                    </w:p>
                    <w:p w14:paraId="1D8F1F42" w14:textId="3B6E11DB" w:rsidR="00A674AA" w:rsidRPr="00A674AA" w:rsidRDefault="00A674AA" w:rsidP="00A674AA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sz w:val="18"/>
                          <w:szCs w:val="18"/>
                        </w:rPr>
                      </w:pPr>
                      <w:r w:rsidRPr="00A674AA">
                        <w:rPr>
                          <w:sz w:val="18"/>
                          <w:szCs w:val="18"/>
                        </w:rPr>
                        <w:t xml:space="preserve">Cachet et </w:t>
                      </w:r>
                      <w:r w:rsidRPr="00A674AA">
                        <w:rPr>
                          <w:sz w:val="18"/>
                          <w:szCs w:val="18"/>
                        </w:rPr>
                        <w:t>Signature</w:t>
                      </w:r>
                    </w:p>
                    <w:p w14:paraId="16AEF85A" w14:textId="77777777" w:rsidR="00A674AA" w:rsidRPr="00A674AA" w:rsidRDefault="00A674AA" w:rsidP="00A674AA">
                      <w:pPr>
                        <w:spacing w:after="60"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74A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CF20C6" wp14:editId="295935E6">
                <wp:simplePos x="0" y="0"/>
                <wp:positionH relativeFrom="column">
                  <wp:posOffset>3183255</wp:posOffset>
                </wp:positionH>
                <wp:positionV relativeFrom="paragraph">
                  <wp:posOffset>147320</wp:posOffset>
                </wp:positionV>
                <wp:extent cx="3346088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0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A3D4BE" id="Connecteur droit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65pt,11.6pt" to="514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72790F31" w14:textId="613AA868" w:rsidR="002D021B" w:rsidRDefault="00BA42A7" w:rsidP="006913C9">
      <w:pPr>
        <w:autoSpaceDE w:val="0"/>
        <w:autoSpaceDN w:val="0"/>
        <w:adjustRightInd w:val="0"/>
        <w:spacing w:before="157"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31A20DC9" wp14:editId="2649BE65">
                <wp:simplePos x="0" y="0"/>
                <wp:positionH relativeFrom="column">
                  <wp:posOffset>2540</wp:posOffset>
                </wp:positionH>
                <wp:positionV relativeFrom="page">
                  <wp:posOffset>9563100</wp:posOffset>
                </wp:positionV>
                <wp:extent cx="2932430" cy="381000"/>
                <wp:effectExtent l="0" t="0" r="2032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430" cy="381000"/>
                        </a:xfrm>
                        <a:prstGeom prst="rect">
                          <a:avLst/>
                        </a:prstGeom>
                        <a:solidFill>
                          <a:srgbClr val="219EBC"/>
                        </a:solidFill>
                        <a:ln w="6350">
                          <a:solidFill>
                            <a:srgbClr val="219EBC"/>
                          </a:solidFill>
                        </a:ln>
                      </wps:spPr>
                      <wps:txbx>
                        <w:txbxContent>
                          <w:p w14:paraId="36B18D5F" w14:textId="63B88EBD" w:rsidR="00BA42A7" w:rsidRPr="00C677AC" w:rsidRDefault="00BA42A7" w:rsidP="00BA42A7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ATTESTATION D’ASSIDUITÉ DE FORMATION EN TOUT EN PARTIE À DISTANC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- </w:t>
                            </w:r>
                            <w:r w:rsidRPr="00C677AC"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V.2021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0DC9" id="Zone de texte 4" o:spid="_x0000_s1029" type="#_x0000_t202" style="position:absolute;margin-left:.2pt;margin-top:753pt;width:230.9pt;height:30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" fillcolor="#219ebc" strokecolor="#219ebc" strokeweight=".5pt">
                <v:textbox>
                  <w:txbxContent>
                    <w:p w14:paraId="36B18D5F" w14:textId="63B88EBD" w:rsidR="00BA42A7" w:rsidRPr="00C677AC" w:rsidRDefault="00BA42A7" w:rsidP="00BA42A7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ATTESTATION D’ASSIDUITÉ DE FORMATION EN TOUT EN PARTIE À DISTANC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 xml:space="preserve"> - </w:t>
                      </w:r>
                      <w:r w:rsidRPr="00C677AC"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</w:rPr>
                        <w:t>V.2021-0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2595DCE2" wp14:editId="7619DFC3">
                <wp:simplePos x="0" y="0"/>
                <wp:positionH relativeFrom="column">
                  <wp:posOffset>0</wp:posOffset>
                </wp:positionH>
                <wp:positionV relativeFrom="page">
                  <wp:posOffset>8973185</wp:posOffset>
                </wp:positionV>
                <wp:extent cx="2939415" cy="457200"/>
                <wp:effectExtent l="19050" t="19050" r="13335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9415" cy="457200"/>
                          <a:chOff x="0" y="0"/>
                          <a:chExt cx="2940751" cy="455295"/>
                        </a:xfrm>
                      </wpg:grpSpPr>
                      <wps:wsp>
                        <wps:cNvPr id="12" name="Forme libre : forme 12"/>
                        <wps:cNvSpPr/>
                        <wps:spPr>
                          <a:xfrm>
                            <a:off x="1" y="0"/>
                            <a:ext cx="2940750" cy="455295"/>
                          </a:xfrm>
                          <a:custGeom>
                            <a:avLst/>
                            <a:gdLst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306475 h 467249"/>
                              <a:gd name="connsiteX5" fmla="*/ 10049 w 4205235"/>
                              <a:gd name="connsiteY5" fmla="*/ 467249 h 467249"/>
                              <a:gd name="connsiteX0" fmla="*/ 10049 w 4205235"/>
                              <a:gd name="connsiteY0" fmla="*/ 467249 h 467249"/>
                              <a:gd name="connsiteX1" fmla="*/ 4205235 w 4205235"/>
                              <a:gd name="connsiteY1" fmla="*/ 467249 h 467249"/>
                              <a:gd name="connsiteX2" fmla="*/ 4205235 w 4205235"/>
                              <a:gd name="connsiteY2" fmla="*/ 0 h 467249"/>
                              <a:gd name="connsiteX3" fmla="*/ 306475 w 4205235"/>
                              <a:gd name="connsiteY3" fmla="*/ 0 h 467249"/>
                              <a:gd name="connsiteX4" fmla="*/ 0 w 4205235"/>
                              <a:gd name="connsiteY4" fmla="*/ 241087 h 467249"/>
                              <a:gd name="connsiteX5" fmla="*/ 10049 w 4205235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11898 w 4195186"/>
                              <a:gd name="connsiteY4" fmla="*/ 237426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96426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4977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22779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37899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16336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208724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  <a:gd name="connsiteX0" fmla="*/ 0 w 4195186"/>
                              <a:gd name="connsiteY0" fmla="*/ 467249 h 467249"/>
                              <a:gd name="connsiteX1" fmla="*/ 4195186 w 4195186"/>
                              <a:gd name="connsiteY1" fmla="*/ 467249 h 467249"/>
                              <a:gd name="connsiteX2" fmla="*/ 4195186 w 4195186"/>
                              <a:gd name="connsiteY2" fmla="*/ 0 h 467249"/>
                              <a:gd name="connsiteX3" fmla="*/ 326112 w 4195186"/>
                              <a:gd name="connsiteY3" fmla="*/ 0 h 467249"/>
                              <a:gd name="connsiteX4" fmla="*/ 0 w 4195186"/>
                              <a:gd name="connsiteY4" fmla="*/ 239885 h 467249"/>
                              <a:gd name="connsiteX5" fmla="*/ 0 w 4195186"/>
                              <a:gd name="connsiteY5" fmla="*/ 467249 h 467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95186" h="467249">
                                <a:moveTo>
                                  <a:pt x="0" y="467249"/>
                                </a:moveTo>
                                <a:lnTo>
                                  <a:pt x="4195186" y="467249"/>
                                </a:lnTo>
                                <a:lnTo>
                                  <a:pt x="4195186" y="0"/>
                                </a:lnTo>
                                <a:lnTo>
                                  <a:pt x="326112" y="0"/>
                                </a:lnTo>
                                <a:lnTo>
                                  <a:pt x="0" y="239885"/>
                                </a:lnTo>
                                <a:lnTo>
                                  <a:pt x="0" y="4672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2E5A3" w14:textId="77777777" w:rsidR="00BA42A7" w:rsidRPr="007E5D82" w:rsidRDefault="00BA42A7" w:rsidP="00BA42A7">
                              <w:pPr>
                                <w:spacing w:after="0" w:line="240" w:lineRule="auto"/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</w:pPr>
                              <w:r w:rsidRPr="007E5D82">
                                <w:rPr>
                                  <w:color w:val="219EBC"/>
                                  <w:sz w:val="14"/>
                                  <w:szCs w:val="14"/>
                                </w:rPr>
                                <w:t>[RAISON SOCIALE]  [ADRESSE]  [NUMÉRO DE SIRET]  [NUMÉRO DE DÉCLARATION D’ACTIVITÉ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0" tIns="36000" rIns="72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angle rectangle 15"/>
                        <wps:cNvSpPr/>
                        <wps:spPr>
                          <a:xfrm flipH="1">
                            <a:off x="0" y="0"/>
                            <a:ext cx="228600" cy="228600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5DCE2" id="Groupe 16" o:spid="_x0000_s1030" style="position:absolute;margin-left:0;margin-top:706.55pt;width:231.45pt;height:36pt;z-index:251660288;mso-position-horizontal-relative:text;mso-position-vertical-relative:page;mso-width-relative:margin;mso-height-relative:margin" coordsize="29407,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">
                <v:shape id="Forme libre : forme 12" o:spid="_x0000_s1031" style="position:absolute;width:29407;height:4552;visibility:visible;mso-wrap-style:square;v-text-anchor:middle" coordsize="4195186,4672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" adj="-11796480,,5400" path="m,467249r4195186,l4195186,,326112,,,239885,,467249xe" filled="f" strokecolor="black [3213]" strokeweight=".5pt">
                  <v:stroke joinstyle="miter"/>
                  <v:formulas/>
                  <v:path arrowok="t" o:connecttype="custom" o:connectlocs="0,455295;2940750,455295;2940750,0;228599,0;0,233748;0,455295" o:connectangles="0,0,0,0,0,0" textboxrect="0,0,4195186,467249"/>
                  <v:textbox inset="10mm,1mm,2mm,1mm">
                    <w:txbxContent>
                      <w:p w14:paraId="1C62E5A3" w14:textId="77777777" w:rsidR="00BA42A7" w:rsidRPr="007E5D82" w:rsidRDefault="00BA42A7" w:rsidP="00BA42A7">
                        <w:pPr>
                          <w:spacing w:after="0" w:line="240" w:lineRule="auto"/>
                          <w:rPr>
                            <w:color w:val="219EBC"/>
                            <w:sz w:val="14"/>
                            <w:szCs w:val="14"/>
                          </w:rPr>
                        </w:pPr>
                        <w:r w:rsidRPr="007E5D82">
                          <w:rPr>
                            <w:color w:val="219EBC"/>
                            <w:sz w:val="14"/>
                            <w:szCs w:val="14"/>
                          </w:rPr>
                          <w:t>[RAISON SOCIALE]  [ADRESSE]  [NUMÉRO DE SIRET]  [NUMÉRO DE DÉCLARATION D’ACTIVITÉ]</w:t>
                        </w:r>
                      </w:p>
                    </w:txbxContent>
                  </v:textbox>
                </v:shape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15" o:spid="_x0000_s1032" type="#_x0000_t6" style="position:absolute;width:2286;height:2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" fillcolor="white [3212]" strokecolor="black [3213]" strokeweight=".5pt"/>
                <w10:wrap anchory="page"/>
                <w10:anchorlock/>
              </v:group>
            </w:pict>
          </mc:Fallback>
        </mc:AlternateContent>
      </w:r>
    </w:p>
    <w:sectPr w:rsidR="002D021B" w:rsidSect="00087A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clid Flex">
    <w:panose1 w:val="020B0500030000000000"/>
    <w:charset w:val="00"/>
    <w:family w:val="swiss"/>
    <w:pitch w:val="variable"/>
    <w:sig w:usb0="A000027F" w:usb1="5000203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89B"/>
    <w:multiLevelType w:val="hybridMultilevel"/>
    <w:tmpl w:val="56AA4252"/>
    <w:lvl w:ilvl="0" w:tplc="96FA7C4E">
      <w:start w:val="1"/>
      <w:numFmt w:val="bullet"/>
      <w:lvlText w:val="•"/>
      <w:lvlJc w:val="left"/>
      <w:pPr>
        <w:ind w:left="720" w:hanging="360"/>
      </w:pPr>
      <w:rPr>
        <w:rFonts w:ascii="Euclid Flex" w:hAnsi="Euclid Flex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0DD"/>
    <w:multiLevelType w:val="hybridMultilevel"/>
    <w:tmpl w:val="6D48FAAA"/>
    <w:lvl w:ilvl="0" w:tplc="06C85F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3ACD"/>
    <w:multiLevelType w:val="hybridMultilevel"/>
    <w:tmpl w:val="0F12A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44A2F"/>
    <w:multiLevelType w:val="hybridMultilevel"/>
    <w:tmpl w:val="4B623B7C"/>
    <w:lvl w:ilvl="0" w:tplc="670A6C4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E51D8"/>
    <w:multiLevelType w:val="hybridMultilevel"/>
    <w:tmpl w:val="35F08340"/>
    <w:lvl w:ilvl="0" w:tplc="F40E8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C9"/>
    <w:rsid w:val="000078EC"/>
    <w:rsid w:val="000660C6"/>
    <w:rsid w:val="00087AC3"/>
    <w:rsid w:val="000E2B28"/>
    <w:rsid w:val="000E62F6"/>
    <w:rsid w:val="00132708"/>
    <w:rsid w:val="002072C9"/>
    <w:rsid w:val="00277AFD"/>
    <w:rsid w:val="002D021B"/>
    <w:rsid w:val="003339B8"/>
    <w:rsid w:val="005E484F"/>
    <w:rsid w:val="006913C9"/>
    <w:rsid w:val="007B7819"/>
    <w:rsid w:val="007E5D82"/>
    <w:rsid w:val="007F1B5A"/>
    <w:rsid w:val="00A674AA"/>
    <w:rsid w:val="00AA44AE"/>
    <w:rsid w:val="00AB5FDF"/>
    <w:rsid w:val="00B32547"/>
    <w:rsid w:val="00B32BC0"/>
    <w:rsid w:val="00B3668E"/>
    <w:rsid w:val="00BA42A7"/>
    <w:rsid w:val="00BC2653"/>
    <w:rsid w:val="00C677AC"/>
    <w:rsid w:val="00C7507A"/>
    <w:rsid w:val="00CC690F"/>
    <w:rsid w:val="00DC6594"/>
    <w:rsid w:val="00E31C41"/>
    <w:rsid w:val="00EA6FC1"/>
    <w:rsid w:val="00ED32E5"/>
    <w:rsid w:val="00F00A47"/>
    <w:rsid w:val="00F03D11"/>
    <w:rsid w:val="00FB2621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7A83"/>
  <w15:chartTrackingRefBased/>
  <w15:docId w15:val="{20F22724-BB5A-4658-980A-41754B40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B5A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A4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B7D9-BAE7-4A01-9EAA-0E01A1EC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Algrain</dc:creator>
  <cp:keywords/>
  <dc:description/>
  <cp:lastModifiedBy>Pierre Algrain</cp:lastModifiedBy>
  <cp:revision>32</cp:revision>
  <dcterms:created xsi:type="dcterms:W3CDTF">2021-04-01T15:48:00Z</dcterms:created>
  <dcterms:modified xsi:type="dcterms:W3CDTF">2021-04-06T12:02:00Z</dcterms:modified>
</cp:coreProperties>
</file>